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70B67" w14:textId="74FBCF0E" w:rsidR="005D2C1C" w:rsidRPr="00A77C41" w:rsidRDefault="005D2C1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31311">
        <w:rPr>
          <w:rFonts w:ascii="Times New Roman" w:eastAsia="Calibri" w:hAnsi="Times New Roman"/>
          <w:b/>
          <w:sz w:val="28"/>
          <w:szCs w:val="28"/>
          <w:lang w:eastAsia="en-US"/>
        </w:rPr>
        <w:t>2</w:t>
      </w:r>
      <w:r w:rsidR="00A77C41">
        <w:rPr>
          <w:rFonts w:ascii="Times New Roman" w:eastAsia="Calibri" w:hAnsi="Times New Roman"/>
          <w:b/>
          <w:sz w:val="28"/>
          <w:szCs w:val="28"/>
          <w:lang w:eastAsia="en-US"/>
        </w:rPr>
        <w:t>6</w:t>
      </w:r>
      <w:r w:rsidRPr="00931311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  <w:r w:rsidR="00A77C4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Язык разметки </w:t>
      </w:r>
      <w:r w:rsidR="00A77C41">
        <w:rPr>
          <w:rFonts w:ascii="Times New Roman" w:eastAsia="Calibri" w:hAnsi="Times New Roman"/>
          <w:b/>
          <w:sz w:val="28"/>
          <w:szCs w:val="28"/>
          <w:lang w:val="en-US" w:eastAsia="en-US"/>
        </w:rPr>
        <w:t>XAML</w:t>
      </w:r>
    </w:p>
    <w:p w14:paraId="5345EF86" w14:textId="77777777" w:rsidR="00BC5231" w:rsidRDefault="0080352D" w:rsidP="00BC5231">
      <w:pPr>
        <w:pStyle w:val="aa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31311">
        <w:rPr>
          <w:rFonts w:ascii="Times New Roman" w:eastAsia="Calibri" w:hAnsi="Times New Roman"/>
          <w:sz w:val="28"/>
          <w:szCs w:val="28"/>
          <w:lang w:eastAsia="en-US"/>
        </w:rPr>
        <w:t>Задание №</w:t>
      </w:r>
      <w:r w:rsidR="008A40B2" w:rsidRPr="00931311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8A40B2" w:rsidRPr="00931311">
        <w:rPr>
          <w:rFonts w:ascii="Times New Roman" w:hAnsi="Times New Roman"/>
          <w:iCs/>
          <w:sz w:val="28"/>
          <w:szCs w:val="28"/>
        </w:rPr>
        <w:t xml:space="preserve"> </w:t>
      </w:r>
      <w:r w:rsidR="00BC5231" w:rsidRPr="00BC5231">
        <w:rPr>
          <w:rFonts w:ascii="Times New Roman" w:hAnsi="Times New Roman"/>
          <w:iCs/>
          <w:sz w:val="28"/>
          <w:szCs w:val="28"/>
        </w:rPr>
        <w:t xml:space="preserve">Создать XML файл Набор сладостей состоящий из </w:t>
      </w:r>
      <w:proofErr w:type="gramStart"/>
      <w:r w:rsidR="00BC5231" w:rsidRPr="00BC5231">
        <w:rPr>
          <w:rFonts w:ascii="Times New Roman" w:hAnsi="Times New Roman"/>
          <w:iCs/>
          <w:sz w:val="28"/>
          <w:szCs w:val="28"/>
        </w:rPr>
        <w:t>сладостей(</w:t>
      </w:r>
      <w:proofErr w:type="gramEnd"/>
      <w:r w:rsidR="00BC5231" w:rsidRPr="00BC5231">
        <w:rPr>
          <w:rFonts w:ascii="Times New Roman" w:hAnsi="Times New Roman"/>
          <w:iCs/>
          <w:sz w:val="28"/>
          <w:szCs w:val="28"/>
        </w:rPr>
        <w:t>тип</w:t>
      </w:r>
      <w:r w:rsidR="00BC5231">
        <w:rPr>
          <w:rFonts w:ascii="Times New Roman" w:hAnsi="Times New Roman"/>
          <w:iCs/>
          <w:sz w:val="28"/>
          <w:szCs w:val="28"/>
        </w:rPr>
        <w:t xml:space="preserve"> </w:t>
      </w:r>
      <w:r w:rsidR="00BC5231" w:rsidRPr="00BC5231">
        <w:rPr>
          <w:rFonts w:ascii="Times New Roman" w:hAnsi="Times New Roman"/>
          <w:iCs/>
          <w:sz w:val="28"/>
          <w:szCs w:val="28"/>
        </w:rPr>
        <w:t>сладости(конфета, шоколад), тип обертки(фольга, бумага), стоимость).</w:t>
      </w:r>
    </w:p>
    <w:p w14:paraId="228614EF" w14:textId="0AA75FA6" w:rsidR="00931311" w:rsidRDefault="0080352D" w:rsidP="00BC5231">
      <w:pPr>
        <w:pStyle w:val="aa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1311">
        <w:rPr>
          <w:rFonts w:ascii="Times New Roman" w:eastAsia="Calibri" w:hAnsi="Times New Roman"/>
          <w:sz w:val="28"/>
          <w:szCs w:val="28"/>
          <w:lang w:eastAsia="en-US"/>
        </w:rPr>
        <w:t>Листинг программы</w:t>
      </w:r>
      <w:r w:rsidR="008378D9" w:rsidRPr="0093131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004DED61" w14:textId="77777777" w:rsidR="00BC5231" w:rsidRPr="00BC5231" w:rsidRDefault="00BC5231" w:rsidP="00BC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gramStart"/>
      <w:r w:rsidRPr="00BC523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C523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C5231">
        <w:rPr>
          <w:rFonts w:ascii="Cascadia Mono" w:hAnsi="Cascadia Mono" w:cs="Cascadia Mono"/>
          <w:color w:val="2B91AF"/>
          <w:sz w:val="19"/>
          <w:szCs w:val="19"/>
          <w:lang w:val="en-US"/>
        </w:rPr>
        <w:t>SweetsSet</w:t>
      </w:r>
      <w:proofErr w:type="spellEnd"/>
    </w:p>
    <w:p w14:paraId="145FBEB6" w14:textId="6F5FE7CE" w:rsidR="00BC5231" w:rsidRPr="00BC5231" w:rsidRDefault="00BC5231" w:rsidP="00BC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   </w:t>
      </w:r>
      <w:proofErr w:type="gramStart"/>
      <w:r w:rsidRPr="00BC523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C523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TypeSweets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BC523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C523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824159F" w14:textId="77777777" w:rsidR="00BC5231" w:rsidRPr="00BC5231" w:rsidRDefault="00BC5231" w:rsidP="00BC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C523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C523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TypeFrill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BC523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C523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B5E55DE" w14:textId="77777777" w:rsidR="00BC5231" w:rsidRPr="00BC5231" w:rsidRDefault="00BC5231" w:rsidP="00BC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C523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C5231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 { </w:t>
      </w:r>
      <w:r w:rsidRPr="00BC523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C523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D457848" w14:textId="77777777" w:rsidR="00BC5231" w:rsidRPr="00BC5231" w:rsidRDefault="00BC5231" w:rsidP="00BC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C523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C5231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C523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ACF2B80" w14:textId="2B79CC4E" w:rsidR="00BC5231" w:rsidRPr="00BC5231" w:rsidRDefault="00BC5231" w:rsidP="00BC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         </w:t>
      </w:r>
      <w:proofErr w:type="gramStart"/>
      <w:r w:rsidRPr="00BC523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C523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StringBuilder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8C4A444" w14:textId="77777777" w:rsidR="00BC5231" w:rsidRPr="00BC5231" w:rsidRDefault="00BC5231" w:rsidP="00BC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</w:t>
      </w:r>
      <w:proofErr w:type="spellStart"/>
      <w:proofErr w:type="gram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AppendLine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523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Sweet </w:t>
      </w: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TypeSweets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BC523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ADEAB94" w14:textId="77777777" w:rsidR="00BC5231" w:rsidRPr="00BC5231" w:rsidRDefault="00BC5231" w:rsidP="00BC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</w:t>
      </w:r>
      <w:proofErr w:type="spellStart"/>
      <w:proofErr w:type="gram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AppendLine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5231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proofErr w:type="spellStart"/>
      <w:r w:rsidRPr="00BC5231">
        <w:rPr>
          <w:rFonts w:ascii="Cascadia Mono" w:hAnsi="Cascadia Mono" w:cs="Cascadia Mono"/>
          <w:color w:val="A31515"/>
          <w:sz w:val="19"/>
          <w:szCs w:val="19"/>
          <w:lang w:val="en-US"/>
        </w:rPr>
        <w:t>TypeFrill</w:t>
      </w:r>
      <w:proofErr w:type="spellEnd"/>
      <w:r w:rsidRPr="00BC523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TypeFrill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BC523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20D0EEA" w14:textId="679194B8" w:rsidR="00BC5231" w:rsidRPr="00A77C41" w:rsidRDefault="00BC5231" w:rsidP="00A77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77C41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proofErr w:type="gramStart"/>
      <w:r w:rsidRPr="00A77C41">
        <w:rPr>
          <w:rFonts w:ascii="Cascadia Mono" w:hAnsi="Cascadia Mono" w:cs="Cascadia Mono"/>
          <w:color w:val="000000"/>
          <w:sz w:val="19"/>
          <w:szCs w:val="19"/>
          <w:lang w:val="en-US"/>
        </w:rPr>
        <w:t>AppendLine</w:t>
      </w:r>
      <w:proofErr w:type="spellEnd"/>
      <w:r w:rsidRPr="00A77C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77C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Price </w:t>
      </w:r>
      <w:r w:rsidRPr="00A77C41">
        <w:rPr>
          <w:rFonts w:ascii="Cascadia Mono" w:hAnsi="Cascadia Mono" w:cs="Cascadia Mono"/>
          <w:color w:val="000000"/>
          <w:sz w:val="19"/>
          <w:szCs w:val="19"/>
          <w:lang w:val="en-US"/>
        </w:rPr>
        <w:t>{Price}</w:t>
      </w:r>
      <w:r w:rsidRPr="00A77C4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77C41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A77C41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A77C41">
        <w:rPr>
          <w:rFonts w:ascii="Cascadia Mono" w:hAnsi="Cascadia Mono" w:cs="Cascadia Mono"/>
          <w:color w:val="000000"/>
          <w:sz w:val="19"/>
          <w:szCs w:val="19"/>
          <w:lang w:val="en-US"/>
        </w:rPr>
        <w:t>(); }}</w:t>
      </w:r>
    </w:p>
    <w:p w14:paraId="024AC59B" w14:textId="77777777" w:rsidR="00BC5231" w:rsidRPr="00A77C41" w:rsidRDefault="00BC5231" w:rsidP="00BC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77C4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A77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7C41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proofErr w:type="spellEnd"/>
      <w:r w:rsidRPr="00A77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7C41">
        <w:rPr>
          <w:rFonts w:ascii="Cascadia Mono" w:hAnsi="Cascadia Mono" w:cs="Cascadia Mono"/>
          <w:color w:val="2B91AF"/>
          <w:sz w:val="19"/>
          <w:szCs w:val="19"/>
          <w:lang w:val="en-US"/>
        </w:rPr>
        <w:t>EnumSweets</w:t>
      </w:r>
      <w:proofErr w:type="spellEnd"/>
    </w:p>
    <w:p w14:paraId="47E1F2D0" w14:textId="70FCE4FC" w:rsidR="00BC5231" w:rsidRPr="00A77C41" w:rsidRDefault="00BC5231" w:rsidP="00BC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7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    Candy,</w:t>
      </w:r>
    </w:p>
    <w:p w14:paraId="3CE4093A" w14:textId="5E7E681A" w:rsidR="00BC5231" w:rsidRPr="00A77C41" w:rsidRDefault="00BC5231" w:rsidP="00A77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7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hocolate}</w:t>
      </w:r>
    </w:p>
    <w:p w14:paraId="66C59AD3" w14:textId="77777777" w:rsidR="00BC5231" w:rsidRDefault="00BC5231" w:rsidP="00BC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numTypeFrill</w:t>
      </w:r>
      <w:proofErr w:type="spellEnd"/>
    </w:p>
    <w:p w14:paraId="0EA16D6E" w14:textId="11FF1469" w:rsidR="00BC5231" w:rsidRDefault="00BC5231" w:rsidP="00BC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85A081D" w14:textId="28C64563" w:rsidR="00BC5231" w:rsidRDefault="00BC5231" w:rsidP="00A77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p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843E33B" w14:textId="77777777" w:rsidR="00BC5231" w:rsidRPr="00BC5231" w:rsidRDefault="00BC5231" w:rsidP="00BC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gramStart"/>
      <w:r w:rsidRPr="00BC5231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proofErr w:type="gram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C5231">
        <w:rPr>
          <w:rFonts w:ascii="Cascadia Mono" w:hAnsi="Cascadia Mono" w:cs="Cascadia Mono"/>
          <w:color w:val="0000FF"/>
          <w:sz w:val="19"/>
          <w:szCs w:val="19"/>
          <w:lang w:val="en-US"/>
        </w:rPr>
        <w:t>interface</w:t>
      </w: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C5231">
        <w:rPr>
          <w:rFonts w:ascii="Cascadia Mono" w:hAnsi="Cascadia Mono" w:cs="Cascadia Mono"/>
          <w:color w:val="2B91AF"/>
          <w:sz w:val="19"/>
          <w:szCs w:val="19"/>
          <w:lang w:val="en-US"/>
        </w:rPr>
        <w:t>IXmlSweets</w:t>
      </w:r>
      <w:proofErr w:type="spellEnd"/>
    </w:p>
    <w:p w14:paraId="65C378D6" w14:textId="6B98550A" w:rsidR="00BC5231" w:rsidRPr="00BC5231" w:rsidRDefault="00BC5231" w:rsidP="00BC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   </w:t>
      </w:r>
      <w:proofErr w:type="gramStart"/>
      <w:r w:rsidRPr="00BC523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ad(</w:t>
      </w:r>
      <w:r w:rsidRPr="00BC523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xmlDokPath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D91A71" w14:textId="26163537" w:rsidR="00BC5231" w:rsidRDefault="00BC5231" w:rsidP="00A77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77C4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A77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(</w:t>
      </w:r>
      <w:proofErr w:type="spellStart"/>
      <w:r w:rsidRPr="00A77C41">
        <w:rPr>
          <w:rFonts w:ascii="Cascadia Mono" w:hAnsi="Cascadia Mono" w:cs="Cascadia Mono"/>
          <w:color w:val="000000"/>
          <w:sz w:val="19"/>
          <w:szCs w:val="19"/>
          <w:lang w:val="en-US"/>
        </w:rPr>
        <w:t>SweetsSet</w:t>
      </w:r>
      <w:proofErr w:type="spellEnd"/>
      <w:r w:rsidRPr="00A77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weets);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0B9BA81" w14:textId="77777777" w:rsidR="00BC5231" w:rsidRPr="00BC5231" w:rsidRDefault="00BC5231" w:rsidP="00BC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C5231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proofErr w:type="gram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C523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C5231">
        <w:rPr>
          <w:rFonts w:ascii="Cascadia Mono" w:hAnsi="Cascadia Mono" w:cs="Cascadia Mono"/>
          <w:color w:val="2B91AF"/>
          <w:sz w:val="19"/>
          <w:szCs w:val="19"/>
          <w:lang w:val="en-US"/>
        </w:rPr>
        <w:t>XmlDocumentSweets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IXmlSweets</w:t>
      </w:r>
      <w:proofErr w:type="spellEnd"/>
    </w:p>
    <w:p w14:paraId="025310C2" w14:textId="214FE83D" w:rsidR="00BC5231" w:rsidRPr="00BC5231" w:rsidRDefault="00BC5231" w:rsidP="00BC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   </w:t>
      </w:r>
      <w:proofErr w:type="gramStart"/>
      <w:r w:rsidRPr="00BC523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C5231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XDocument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document;</w:t>
      </w:r>
    </w:p>
    <w:p w14:paraId="33F07D92" w14:textId="77777777" w:rsidR="00BC5231" w:rsidRPr="00BC5231" w:rsidRDefault="00BC5231" w:rsidP="00BC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C523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C523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xmlFilePath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166F28" w14:textId="77777777" w:rsidR="00BC5231" w:rsidRPr="00BC5231" w:rsidRDefault="00BC5231" w:rsidP="00BC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C523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C523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(</w:t>
      </w:r>
      <w:proofErr w:type="spell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SweetsSet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weets)</w:t>
      </w:r>
    </w:p>
    <w:p w14:paraId="2993688A" w14:textId="3FDFCEE1" w:rsidR="00BC5231" w:rsidRPr="00BC5231" w:rsidRDefault="00BC5231" w:rsidP="00BC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</w:t>
      </w: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gram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XDocument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xdoc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C523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XDocument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71E4BA1" w14:textId="77777777" w:rsidR="00BC5231" w:rsidRPr="00BC5231" w:rsidRDefault="00BC5231" w:rsidP="00BC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XElement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sweetElem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C523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XElement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5231">
        <w:rPr>
          <w:rFonts w:ascii="Cascadia Mono" w:hAnsi="Cascadia Mono" w:cs="Cascadia Mono"/>
          <w:color w:val="A31515"/>
          <w:sz w:val="19"/>
          <w:szCs w:val="19"/>
          <w:lang w:val="en-US"/>
        </w:rPr>
        <w:t>"sweet1"</w:t>
      </w: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481CA2" w14:textId="77777777" w:rsidR="00BC5231" w:rsidRPr="00BC5231" w:rsidRDefault="00BC5231" w:rsidP="00BC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XElement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typeSweetElem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C523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XElement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523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C5231">
        <w:rPr>
          <w:rFonts w:ascii="Cascadia Mono" w:hAnsi="Cascadia Mono" w:cs="Cascadia Mono"/>
          <w:color w:val="A31515"/>
          <w:sz w:val="19"/>
          <w:szCs w:val="19"/>
          <w:lang w:val="en-US"/>
        </w:rPr>
        <w:t>TypeSweet</w:t>
      </w:r>
      <w:proofErr w:type="spellEnd"/>
      <w:r w:rsidRPr="00BC523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7F2EB8" w14:textId="77777777" w:rsidR="00BC5231" w:rsidRPr="00BC5231" w:rsidRDefault="00BC5231" w:rsidP="00BC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XText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typeSweetText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C523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XText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sweets.TypeSweets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3027B4" w14:textId="77777777" w:rsidR="00BC5231" w:rsidRPr="00BC5231" w:rsidRDefault="00BC5231" w:rsidP="00BC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XElement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typeFrillElem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C523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XElement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523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C5231">
        <w:rPr>
          <w:rFonts w:ascii="Cascadia Mono" w:hAnsi="Cascadia Mono" w:cs="Cascadia Mono"/>
          <w:color w:val="A31515"/>
          <w:sz w:val="19"/>
          <w:szCs w:val="19"/>
          <w:lang w:val="en-US"/>
        </w:rPr>
        <w:t>TypeFrill</w:t>
      </w:r>
      <w:proofErr w:type="spellEnd"/>
      <w:r w:rsidRPr="00BC523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700AF9" w14:textId="77777777" w:rsidR="00BC5231" w:rsidRPr="00BC5231" w:rsidRDefault="00BC5231" w:rsidP="00BC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XText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typeFrillText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C523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XText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sweets.TypeFrill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61991F" w14:textId="77777777" w:rsidR="00BC5231" w:rsidRPr="00BC5231" w:rsidRDefault="00BC5231" w:rsidP="00BC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XElement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priceElem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C523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XElement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5231">
        <w:rPr>
          <w:rFonts w:ascii="Cascadia Mono" w:hAnsi="Cascadia Mono" w:cs="Cascadia Mono"/>
          <w:color w:val="A31515"/>
          <w:sz w:val="19"/>
          <w:szCs w:val="19"/>
          <w:lang w:val="en-US"/>
        </w:rPr>
        <w:t>"Price"</w:t>
      </w: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3C099C" w14:textId="77777777" w:rsidR="00BC5231" w:rsidRPr="00BC5231" w:rsidRDefault="00BC5231" w:rsidP="00BC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XText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priceText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C523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XText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sweets.Price.ToString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3BB9E98" w14:textId="77777777" w:rsidR="00BC5231" w:rsidRPr="00BC5231" w:rsidRDefault="00BC5231" w:rsidP="00BC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sweetElem.Add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typeSweetElem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C013CB" w14:textId="77777777" w:rsidR="00BC5231" w:rsidRPr="00BC5231" w:rsidRDefault="00BC5231" w:rsidP="00BC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typeSweetElem.Add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typeSweetText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C44637" w14:textId="77777777" w:rsidR="00BC5231" w:rsidRPr="00BC5231" w:rsidRDefault="00BC5231" w:rsidP="00BC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sweetElem.Add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typeFrillElem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C65C03" w14:textId="77777777" w:rsidR="00BC5231" w:rsidRPr="00BC5231" w:rsidRDefault="00BC5231" w:rsidP="00BC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typeFrillElem.Add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typeFrillText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C4A31F" w14:textId="77777777" w:rsidR="00BC5231" w:rsidRPr="00BC5231" w:rsidRDefault="00BC5231" w:rsidP="00BC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sweetElem.Add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priceElem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B2D9C4" w14:textId="77777777" w:rsidR="00BC5231" w:rsidRPr="00BC5231" w:rsidRDefault="00BC5231" w:rsidP="00BC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priceElem.Add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priceText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EC7D1D" w14:textId="77777777" w:rsidR="00BC5231" w:rsidRPr="00BC5231" w:rsidRDefault="00BC5231" w:rsidP="00BC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XElement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weet2Elem = </w:t>
      </w:r>
      <w:r w:rsidRPr="00BC523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XElement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5231">
        <w:rPr>
          <w:rFonts w:ascii="Cascadia Mono" w:hAnsi="Cascadia Mono" w:cs="Cascadia Mono"/>
          <w:color w:val="A31515"/>
          <w:sz w:val="19"/>
          <w:szCs w:val="19"/>
          <w:lang w:val="en-US"/>
        </w:rPr>
        <w:t>"sweet2"</w:t>
      </w: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88A485" w14:textId="77777777" w:rsidR="00BC5231" w:rsidRPr="00BC5231" w:rsidRDefault="00BC5231" w:rsidP="00BC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XElement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Sweet2Elem = </w:t>
      </w:r>
      <w:r w:rsidRPr="00BC523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XElement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523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C5231">
        <w:rPr>
          <w:rFonts w:ascii="Cascadia Mono" w:hAnsi="Cascadia Mono" w:cs="Cascadia Mono"/>
          <w:color w:val="A31515"/>
          <w:sz w:val="19"/>
          <w:szCs w:val="19"/>
          <w:lang w:val="en-US"/>
        </w:rPr>
        <w:t>TypeSweet</w:t>
      </w:r>
      <w:proofErr w:type="spellEnd"/>
      <w:r w:rsidRPr="00BC523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EnumSweets.Chocolate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1C33C6" w14:textId="77777777" w:rsidR="00BC5231" w:rsidRPr="00BC5231" w:rsidRDefault="00BC5231" w:rsidP="00BC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XElement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Frill2Elem = </w:t>
      </w:r>
      <w:r w:rsidRPr="00BC523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XElement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523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C5231">
        <w:rPr>
          <w:rFonts w:ascii="Cascadia Mono" w:hAnsi="Cascadia Mono" w:cs="Cascadia Mono"/>
          <w:color w:val="A31515"/>
          <w:sz w:val="19"/>
          <w:szCs w:val="19"/>
          <w:lang w:val="en-US"/>
        </w:rPr>
        <w:t>TypeFrill</w:t>
      </w:r>
      <w:proofErr w:type="spellEnd"/>
      <w:r w:rsidRPr="00BC523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EnumTypeFrill.Foil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FAE1E9" w14:textId="77777777" w:rsidR="00BC5231" w:rsidRPr="00BC5231" w:rsidRDefault="00BC5231" w:rsidP="00BC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XElement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2Elem = </w:t>
      </w:r>
      <w:r w:rsidRPr="00BC523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XElement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5231">
        <w:rPr>
          <w:rFonts w:ascii="Cascadia Mono" w:hAnsi="Cascadia Mono" w:cs="Cascadia Mono"/>
          <w:color w:val="A31515"/>
          <w:sz w:val="19"/>
          <w:szCs w:val="19"/>
          <w:lang w:val="en-US"/>
        </w:rPr>
        <w:t>"Price"</w:t>
      </w: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C5231">
        <w:rPr>
          <w:rFonts w:ascii="Cascadia Mono" w:hAnsi="Cascadia Mono" w:cs="Cascadia Mono"/>
          <w:color w:val="A31515"/>
          <w:sz w:val="19"/>
          <w:szCs w:val="19"/>
          <w:lang w:val="en-US"/>
        </w:rPr>
        <w:t>"25"</w:t>
      </w: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B97D36" w14:textId="77777777" w:rsidR="00BC5231" w:rsidRPr="00BC5231" w:rsidRDefault="00BC5231" w:rsidP="00BC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sweet2Elem.Add(</w:t>
      </w:r>
      <w:proofErr w:type="gram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typeSweet2Elem);</w:t>
      </w:r>
    </w:p>
    <w:p w14:paraId="0A056B18" w14:textId="77777777" w:rsidR="00BC5231" w:rsidRPr="00BC5231" w:rsidRDefault="00BC5231" w:rsidP="00BC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sweet2Elem.Add(</w:t>
      </w:r>
      <w:proofErr w:type="gram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typeFrill2Elem);</w:t>
      </w:r>
    </w:p>
    <w:p w14:paraId="0CEA2F8B" w14:textId="77777777" w:rsidR="00BC5231" w:rsidRPr="00BC5231" w:rsidRDefault="00BC5231" w:rsidP="00BC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sweet2Elem.Add(</w:t>
      </w:r>
      <w:proofErr w:type="gram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price2Elem);</w:t>
      </w:r>
    </w:p>
    <w:p w14:paraId="0BD65ECB" w14:textId="77777777" w:rsidR="00BC5231" w:rsidRPr="00BC5231" w:rsidRDefault="00BC5231" w:rsidP="00BC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XElement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weet = </w:t>
      </w:r>
      <w:r w:rsidRPr="00BC523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XElement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5231">
        <w:rPr>
          <w:rFonts w:ascii="Cascadia Mono" w:hAnsi="Cascadia Mono" w:cs="Cascadia Mono"/>
          <w:color w:val="A31515"/>
          <w:sz w:val="19"/>
          <w:szCs w:val="19"/>
          <w:lang w:val="en-US"/>
        </w:rPr>
        <w:t>"sweets"</w:t>
      </w: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FF4F56" w14:textId="77777777" w:rsidR="00BC5231" w:rsidRPr="00BC5231" w:rsidRDefault="00BC5231" w:rsidP="00BC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sweet.Add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sweetElem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937BEC" w14:textId="77777777" w:rsidR="00BC5231" w:rsidRPr="00BC5231" w:rsidRDefault="00BC5231" w:rsidP="00BC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sweet.Add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sweet2Elem);</w:t>
      </w:r>
    </w:p>
    <w:p w14:paraId="3F05D2DE" w14:textId="77777777" w:rsidR="00BC5231" w:rsidRDefault="00BC5231" w:rsidP="00BC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xdoc.Add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sweet);</w:t>
      </w:r>
    </w:p>
    <w:p w14:paraId="08106063" w14:textId="77777777" w:rsidR="00A77C41" w:rsidRDefault="00A77C41" w:rsidP="00BC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4E76DA" w14:textId="77777777" w:rsidR="00A77C41" w:rsidRDefault="00A77C41" w:rsidP="00BC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326E93" w14:textId="77777777" w:rsidR="00A77C41" w:rsidRDefault="00A77C41" w:rsidP="00BC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C8CE19" w14:textId="77777777" w:rsidR="00A77C41" w:rsidRDefault="00A77C41" w:rsidP="00BC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9786F8" w14:textId="77777777" w:rsidR="00A77C41" w:rsidRPr="00BC5231" w:rsidRDefault="00A77C41" w:rsidP="00BC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0" w:name="_GoBack"/>
      <w:bookmarkEnd w:id="0"/>
    </w:p>
    <w:p w14:paraId="5D776916" w14:textId="77777777" w:rsidR="00BC5231" w:rsidRPr="00BC5231" w:rsidRDefault="00BC5231" w:rsidP="00BC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xdoc.Save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5231">
        <w:rPr>
          <w:rFonts w:ascii="Cascadia Mono" w:hAnsi="Cascadia Mono" w:cs="Cascadia Mono"/>
          <w:color w:val="A31515"/>
          <w:sz w:val="19"/>
          <w:szCs w:val="19"/>
          <w:lang w:val="en-US"/>
        </w:rPr>
        <w:t>"sweets.xml"</w:t>
      </w: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8D6FAB" w14:textId="784F914E" w:rsidR="00BC5231" w:rsidRPr="00BC5231" w:rsidRDefault="00BC5231" w:rsidP="00BC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5231">
        <w:rPr>
          <w:rFonts w:ascii="Cascadia Mono" w:hAnsi="Cascadia Mono" w:cs="Cascadia Mono"/>
          <w:color w:val="A31515"/>
          <w:sz w:val="19"/>
          <w:szCs w:val="19"/>
          <w:lang w:val="en-US"/>
        </w:rPr>
        <w:t>"add"</w:t>
      </w: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);}</w:t>
      </w:r>
    </w:p>
    <w:p w14:paraId="1ACB93FB" w14:textId="77777777" w:rsidR="00BC5231" w:rsidRPr="00BC5231" w:rsidRDefault="00BC5231" w:rsidP="00BC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C523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C523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ad(</w:t>
      </w:r>
      <w:r w:rsidRPr="00BC523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xmlDokPath</w:t>
      </w:r>
      <w:proofErr w:type="spellEnd"/>
      <w:r w:rsidRPr="00BC523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9F7BA0B" w14:textId="674DC615" w:rsidR="00BC5231" w:rsidRDefault="00BC5231" w:rsidP="00BC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77C4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Файл в котором были сохранены данные, находится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mlDok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5BECDEA" w14:textId="5CDA9D5C" w:rsidR="00BC5231" w:rsidRPr="00BC5231" w:rsidRDefault="00BC5231" w:rsidP="00A77C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}</w:t>
      </w:r>
    </w:p>
    <w:p w14:paraId="386F51B3" w14:textId="45D899F6" w:rsidR="00555380" w:rsidRPr="00931311" w:rsidRDefault="00555380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Таблица </w:t>
      </w:r>
      <w:r w:rsidR="00C45556">
        <w:rPr>
          <w:rFonts w:ascii="Times New Roman" w:hAnsi="Times New Roman"/>
          <w:sz w:val="28"/>
          <w:szCs w:val="28"/>
        </w:rPr>
        <w:t>2</w:t>
      </w:r>
      <w:r w:rsidR="00A77C41">
        <w:rPr>
          <w:rFonts w:ascii="Times New Roman" w:hAnsi="Times New Roman"/>
          <w:sz w:val="28"/>
          <w:szCs w:val="28"/>
        </w:rPr>
        <w:t>6</w:t>
      </w:r>
      <w:r w:rsidR="00A04466" w:rsidRPr="00931311">
        <w:rPr>
          <w:rFonts w:ascii="Times New Roman" w:hAnsi="Times New Roman"/>
          <w:sz w:val="28"/>
          <w:szCs w:val="28"/>
        </w:rPr>
        <w:t xml:space="preserve">.1 </w:t>
      </w:r>
      <w:r w:rsidRPr="00931311"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C45556" w:rsidRPr="00931311" w14:paraId="46872FA3" w14:textId="77777777" w:rsidTr="00807613">
        <w:tc>
          <w:tcPr>
            <w:tcW w:w="5068" w:type="dxa"/>
          </w:tcPr>
          <w:p w14:paraId="219E02F1" w14:textId="77777777" w:rsidR="00807613" w:rsidRPr="00931311" w:rsidRDefault="00CC66F7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5E392E5" w14:textId="77777777" w:rsidR="00807613" w:rsidRPr="00931311" w:rsidRDefault="00CC66F7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C45556" w:rsidRPr="00931311" w14:paraId="22D03FAA" w14:textId="77777777" w:rsidTr="00807613">
        <w:tc>
          <w:tcPr>
            <w:tcW w:w="5068" w:type="dxa"/>
          </w:tcPr>
          <w:p w14:paraId="3D4E5007" w14:textId="64D7A31E" w:rsidR="009E6551" w:rsidRPr="00C45556" w:rsidRDefault="009E6551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0060F629" w14:textId="0633DD66" w:rsidR="00C45556" w:rsidRPr="00931311" w:rsidRDefault="00C45556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E7E4089" w14:textId="285E6EBD" w:rsidR="00BE7941" w:rsidRPr="00931311" w:rsidRDefault="00BE7941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2443C5" w14:textId="049001AF" w:rsidR="00923DEA" w:rsidRPr="00931311" w:rsidRDefault="00807613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</w:t>
      </w:r>
      <w:r w:rsidRPr="00931311">
        <w:rPr>
          <w:rFonts w:ascii="Times New Roman" w:hAnsi="Times New Roman"/>
          <w:sz w:val="28"/>
          <w:szCs w:val="28"/>
          <w:lang w:val="en-US"/>
        </w:rPr>
        <w:t>:</w:t>
      </w:r>
    </w:p>
    <w:p w14:paraId="66D22800" w14:textId="31670304" w:rsidR="009E6551" w:rsidRPr="00931311" w:rsidRDefault="00BC5231" w:rsidP="0009304C">
      <w:pPr>
        <w:spacing w:after="0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BC5231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3874F6A2" wp14:editId="23E890E0">
            <wp:extent cx="2385060" cy="165917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5769" cy="166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3553" w14:textId="2E3692C6" w:rsidR="008A40B2" w:rsidRDefault="008378D9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Рисунок</w:t>
      </w:r>
      <w:r w:rsidR="00C455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5556">
        <w:rPr>
          <w:rFonts w:ascii="Times New Roman" w:hAnsi="Times New Roman"/>
          <w:sz w:val="28"/>
          <w:szCs w:val="28"/>
        </w:rPr>
        <w:t>2</w:t>
      </w:r>
      <w:r w:rsidR="00A77C41">
        <w:rPr>
          <w:rFonts w:ascii="Times New Roman" w:hAnsi="Times New Roman"/>
          <w:sz w:val="28"/>
          <w:szCs w:val="28"/>
        </w:rPr>
        <w:t>6</w:t>
      </w:r>
      <w:r w:rsidR="00A04466" w:rsidRPr="00931311">
        <w:rPr>
          <w:rFonts w:ascii="Times New Roman" w:hAnsi="Times New Roman"/>
          <w:sz w:val="28"/>
          <w:szCs w:val="28"/>
        </w:rPr>
        <w:t xml:space="preserve">.1 </w:t>
      </w:r>
      <w:r w:rsidRPr="00931311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931311">
        <w:rPr>
          <w:rFonts w:ascii="Times New Roman" w:hAnsi="Times New Roman"/>
          <w:sz w:val="28"/>
          <w:szCs w:val="28"/>
        </w:rPr>
        <w:t xml:space="preserve"> Результат работы программы из задания</w:t>
      </w:r>
      <w:r w:rsidR="00CE56B9" w:rsidRPr="00931311">
        <w:rPr>
          <w:rFonts w:ascii="Times New Roman" w:hAnsi="Times New Roman"/>
          <w:sz w:val="28"/>
          <w:szCs w:val="28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№1</w:t>
      </w:r>
    </w:p>
    <w:p w14:paraId="6F236AED" w14:textId="3F9588A6" w:rsidR="00C45556" w:rsidRPr="00931311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sectPr w:rsidR="00C45556" w:rsidRPr="00931311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64A07" w14:textId="77777777" w:rsidR="00A54BB1" w:rsidRDefault="00A54BB1">
      <w:r>
        <w:separator/>
      </w:r>
    </w:p>
  </w:endnote>
  <w:endnote w:type="continuationSeparator" w:id="0">
    <w:p w14:paraId="4E98B626" w14:textId="77777777" w:rsidR="00A54BB1" w:rsidRDefault="00A5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4346B" w14:textId="77777777" w:rsidR="005D2C1C" w:rsidRDefault="005D2C1C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0</w:t>
    </w:r>
    <w:r>
      <w:rPr>
        <w:rStyle w:val="a6"/>
      </w:rPr>
      <w:fldChar w:fldCharType="end"/>
    </w:r>
  </w:p>
  <w:p w14:paraId="6BFBACDC" w14:textId="77777777" w:rsidR="005D2C1C" w:rsidRDefault="005D2C1C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D3B92" w14:textId="77777777" w:rsidR="005D2C1C" w:rsidRDefault="005D2C1C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457271F" wp14:editId="0E849DB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9C17" w14:textId="77777777" w:rsidR="005D2C1C" w:rsidRPr="008F7772" w:rsidRDefault="005D2C1C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7271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14:paraId="21ED9C17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0A42E76" wp14:editId="05970D5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7C41">
      <w:rPr>
        <w:rStyle w:val="a6"/>
        <w:noProof/>
      </w:rPr>
      <w:t>40</w:t>
    </w:r>
    <w:r>
      <w:rPr>
        <w:rStyle w:val="a6"/>
      </w:rPr>
      <w:fldChar w:fldCharType="end"/>
    </w:r>
  </w:p>
  <w:p w14:paraId="03831713" w14:textId="77777777" w:rsidR="005D2C1C" w:rsidRDefault="005D2C1C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EE72CA8" wp14:editId="55A8D40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A4798" w14:textId="77777777" w:rsidR="005D2C1C" w:rsidRPr="00E95D78" w:rsidRDefault="005D2C1C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3196A08" w14:textId="77777777" w:rsidR="005D2C1C" w:rsidRPr="003420A8" w:rsidRDefault="005D2C1C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2CA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14:paraId="497A4798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73196A08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8DB6783" wp14:editId="241EEB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54CAE" w14:textId="77777777" w:rsidR="005D2C1C" w:rsidRPr="00E95D78" w:rsidRDefault="005D2C1C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B6783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14:paraId="42554CA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135B33A" wp14:editId="1429922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42DE" w14:textId="77777777" w:rsidR="005D2C1C" w:rsidRPr="00E95D78" w:rsidRDefault="005D2C1C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5B33A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14:paraId="7F3F42D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9D808EE" wp14:editId="0FDB5F7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658E9" w14:textId="77777777" w:rsidR="005D2C1C" w:rsidRPr="00E95D78" w:rsidRDefault="005D2C1C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08E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14:paraId="345658E9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EB0DC2" wp14:editId="6D7BB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3E579" w14:textId="77777777" w:rsidR="005D2C1C" w:rsidRPr="00E95D78" w:rsidRDefault="005D2C1C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3771C2A" w14:textId="77777777" w:rsidR="005D2C1C" w:rsidRPr="00DB6EFE" w:rsidRDefault="005D2C1C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B0DC2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14:paraId="0FB3E579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03771C2A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8FEE95" wp14:editId="55C09847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D8151" w14:textId="77777777" w:rsidR="005D2C1C" w:rsidRPr="00030FBE" w:rsidRDefault="005D2C1C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FEE95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14:paraId="519D815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9EC6F0" wp14:editId="5E42DBA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B3154" w14:textId="47ED214D" w:rsidR="005D2C1C" w:rsidRPr="00EB59F7" w:rsidRDefault="005D2C1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ТП.106.23</w:t>
                          </w:r>
                          <w:r w:rsidR="00C4555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0</w:t>
                          </w:r>
                        </w:p>
                        <w:p w14:paraId="0D9038A3" w14:textId="77777777" w:rsidR="005D2C1C" w:rsidRPr="002E3412" w:rsidRDefault="005D2C1C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EC6F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14:paraId="47AB3154" w14:textId="47ED214D" w:rsidR="005D2C1C" w:rsidRPr="00EB59F7" w:rsidRDefault="005D2C1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ТП.106.23</w:t>
                    </w:r>
                    <w:r w:rsidR="00C4555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0</w:t>
                    </w:r>
                  </w:p>
                  <w:p w14:paraId="0D9038A3" w14:textId="77777777" w:rsidR="005D2C1C" w:rsidRPr="002E3412" w:rsidRDefault="005D2C1C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5F14FD0" wp14:editId="558FB69A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5D1C33" wp14:editId="600F735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BC9C8BF" wp14:editId="17271AEF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2410A9B" wp14:editId="2440B69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1A9E0B3" wp14:editId="4D1E1A0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DA5B90" wp14:editId="51F759E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9420FA0" wp14:editId="165E32E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6D2E610" wp14:editId="53D0C51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B26A016" wp14:editId="63D82875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69500BE" wp14:editId="01364C92">
              <wp:simplePos x="0" y="0"/>
              <wp:positionH relativeFrom="margin">
                <wp:align>center</wp:align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BF5CF" id="Rectangle 55" o:spid="_x0000_s1026" style="position:absolute;margin-left:0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" o:allowincell="f" strokeweight="1.5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FDCDA" w14:textId="77777777" w:rsidR="005D2C1C" w:rsidRDefault="005D2C1C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7C41">
      <w:rPr>
        <w:rStyle w:val="a6"/>
        <w:noProof/>
      </w:rPr>
      <w:t>39</w:t>
    </w:r>
    <w:r>
      <w:rPr>
        <w:rStyle w:val="a6"/>
      </w:rPr>
      <w:fldChar w:fldCharType="end"/>
    </w:r>
  </w:p>
  <w:p w14:paraId="0C383CAA" w14:textId="77777777" w:rsidR="005D2C1C" w:rsidRDefault="005D2C1C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D52FDC3" wp14:editId="33DDFD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6C27B" w14:textId="77777777" w:rsidR="005D2C1C" w:rsidRPr="00E95D78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2FDC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7B16C27B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AB064" wp14:editId="402DC98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74CE2" w14:textId="77777777" w:rsidR="005D2C1C" w:rsidRPr="000865E0" w:rsidRDefault="005D2C1C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AB06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51874CE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647BF257" w14:textId="2212C4F5" w:rsidR="005D2C1C" w:rsidRDefault="005D2C1C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998B79" wp14:editId="2A80AC70">
              <wp:simplePos x="0" y="0"/>
              <wp:positionH relativeFrom="column">
                <wp:posOffset>2246630</wp:posOffset>
              </wp:positionH>
              <wp:positionV relativeFrom="paragraph">
                <wp:posOffset>-279400</wp:posOffset>
              </wp:positionV>
              <wp:extent cx="2242820" cy="876300"/>
              <wp:effectExtent l="0" t="0" r="5080" b="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82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B1DEE" w14:textId="0C34CF16" w:rsidR="00A77C41" w:rsidRPr="00A77C41" w:rsidRDefault="00A77C41" w:rsidP="00A77C41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</w:pPr>
                          <w:r w:rsidRPr="00A77C41"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  <w:t xml:space="preserve">Язык разметки </w:t>
                          </w:r>
                          <w:r w:rsidRPr="00A77C41"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val="en-US" w:eastAsia="en-US"/>
                            </w:rPr>
                            <w:t>XAML</w:t>
                          </w:r>
                        </w:p>
                        <w:p w14:paraId="1375D033" w14:textId="16D31D98" w:rsidR="005D2C1C" w:rsidRPr="00DD4A4A" w:rsidRDefault="005D2C1C" w:rsidP="00D67FC8">
                          <w:pPr>
                            <w:spacing w:after="240" w:line="240" w:lineRule="auto"/>
                            <w:jc w:val="both"/>
                            <w:rPr>
                              <w:rFonts w:ascii="Times New Roman" w:eastAsia="Calibri" w:hAnsi="Times New Roman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035F8519" w14:textId="1C7D7171" w:rsidR="005D2C1C" w:rsidRPr="00DD4A4A" w:rsidRDefault="005D2C1C" w:rsidP="005D29AE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98B79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6.9pt;margin-top:-22pt;width:176.6pt;height:6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y+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" filled="f" stroked="f">
              <v:textbox inset="0,0,0,0">
                <w:txbxContent>
                  <w:p w14:paraId="683B1DEE" w14:textId="0C34CF16" w:rsidR="00A77C41" w:rsidRPr="00A77C41" w:rsidRDefault="00A77C41" w:rsidP="00A77C41">
                    <w:pPr>
                      <w:pStyle w:val="aa"/>
                      <w:spacing w:before="0" w:beforeAutospacing="0" w:after="0" w:afterAutospacing="0"/>
                      <w:jc w:val="center"/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</w:pPr>
                    <w:r w:rsidRPr="00A77C41"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  <w:t xml:space="preserve">Язык разметки </w:t>
                    </w:r>
                    <w:r w:rsidRPr="00A77C41">
                      <w:rPr>
                        <w:rFonts w:ascii="Times New Roman" w:eastAsia="Calibri" w:hAnsi="Times New Roman"/>
                        <w:sz w:val="28"/>
                        <w:szCs w:val="28"/>
                        <w:lang w:val="en-US" w:eastAsia="en-US"/>
                      </w:rPr>
                      <w:t>XAML</w:t>
                    </w:r>
                  </w:p>
                  <w:p w14:paraId="1375D033" w14:textId="16D31D98" w:rsidR="005D2C1C" w:rsidRPr="00DD4A4A" w:rsidRDefault="005D2C1C" w:rsidP="00D67FC8">
                    <w:pPr>
                      <w:spacing w:after="240" w:line="240" w:lineRule="auto"/>
                      <w:jc w:val="both"/>
                      <w:rPr>
                        <w:rFonts w:ascii="Times New Roman" w:eastAsia="Calibri" w:hAnsi="Times New Roman"/>
                        <w:b/>
                        <w:bCs/>
                        <w:sz w:val="28"/>
                        <w:szCs w:val="28"/>
                        <w:lang w:eastAsia="en-US"/>
                      </w:rPr>
                    </w:pPr>
                  </w:p>
                  <w:p w14:paraId="035F8519" w14:textId="1C7D7171" w:rsidR="005D2C1C" w:rsidRPr="00DD4A4A" w:rsidRDefault="005D2C1C" w:rsidP="005D29AE">
                    <w:pPr>
                      <w:rPr>
                        <w:rFonts w:ascii="Times New Roman" w:hAnsi="Times New Roman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B901A2" wp14:editId="6A806BE0">
              <wp:simplePos x="0" y="0"/>
              <wp:positionH relativeFrom="column">
                <wp:posOffset>591820</wp:posOffset>
              </wp:positionH>
              <wp:positionV relativeFrom="paragraph">
                <wp:posOffset>-49085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9DCD2" w14:textId="7B46C4E6" w:rsidR="005D2C1C" w:rsidRPr="00730A45" w:rsidRDefault="005D2C1C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Дерюга С.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01A2" id="Text Box 52" o:spid="_x0000_s1038" type="#_x0000_t202" style="position:absolute;margin-left:46.6pt;margin-top:-38.6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" filled="f" stroked="f">
              <v:textbox inset="0,0,0,0">
                <w:txbxContent>
                  <w:p w14:paraId="5509DCD2" w14:textId="7B46C4E6" w:rsidR="00535583" w:rsidRPr="00730A45" w:rsidRDefault="00F22F4B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Дерюга С.Г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BECB90" wp14:editId="7D94406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1FFD" w14:textId="77777777" w:rsidR="005D2C1C" w:rsidRPr="00E95D78" w:rsidRDefault="005D2C1C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ECB90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Pp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y3kOClE9&#10;AoOlAIYBGWHxgdAI+QOjAZZIitX3A5EUo/YDhykwG2cW5CwUs0B4CU9TXGA0iVs9baZDL9m+AeRp&#10;zri4gUmpmWWxGakpitN8wWKwyZyWmNk8T/+t1WXVbn4D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G2Vj6b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14:paraId="492F1FFD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77C19B" wp14:editId="7C4B1978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5AFE1" w14:textId="77777777" w:rsidR="005D2C1C" w:rsidRPr="00E95D78" w:rsidRDefault="005D2C1C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EB93152" w14:textId="77777777" w:rsidR="005D2C1C" w:rsidRPr="00F12A8B" w:rsidRDefault="005D2C1C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7C19B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DA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w3kQdqJ6&#10;BApLAQwDMsLmA6ER8gdGA2yRDKvvByIpRu0HDmNgVs4syFnYzQLhJTzNsMZoEjd6Wk2HXrJ9A8jT&#10;oHFxA6NSM8tiM1NTFKcBg81gkzltMbN6nv5bq8uuXf8G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HrhAMC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14:paraId="6785AFE1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EB93152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1CF957" wp14:editId="3A967C69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DA7C" w14:textId="77777777" w:rsidR="005D2C1C" w:rsidRPr="00732158" w:rsidRDefault="005D2C1C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CF957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H9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F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MRYof2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14:paraId="7E61DA7C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2FA103" wp14:editId="5040B3E6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49C33" w14:textId="77777777" w:rsidR="005D2C1C" w:rsidRPr="00A16C73" w:rsidRDefault="005D2C1C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686939E0" w14:textId="77777777" w:rsidR="005D2C1C" w:rsidRPr="00A16C73" w:rsidRDefault="005D2C1C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FA103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AXJA9N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14:paraId="46849C33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686939E0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426727" wp14:editId="069383D3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FD60D" w14:textId="4D1D8A9F" w:rsidR="005D2C1C" w:rsidRPr="00A16C73" w:rsidRDefault="005D2C1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а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26727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8osw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" filled="f" stroked="f">
              <v:textbox inset="0,0,0,0">
                <w:txbxContent>
                  <w:p w14:paraId="11BFD60D" w14:textId="4D1D8A9F" w:rsidR="001B3C78" w:rsidRPr="00A16C73" w:rsidRDefault="00F22F4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а П.С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F4D7D9" wp14:editId="5D09731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1EB66" w14:textId="77777777" w:rsidR="005D2C1C" w:rsidRPr="00E95D78" w:rsidRDefault="005D2C1C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4D7D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14:paraId="4121EB66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09889" wp14:editId="1C38AA8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989B2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09889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14:paraId="23B989B2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F36A1E" wp14:editId="493ACFA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3CE978" wp14:editId="6BD59C7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DFCB5B" wp14:editId="30894B56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1BDDAA" wp14:editId="2E1377C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1DDAA" w14:textId="77777777" w:rsidR="005D2C1C" w:rsidRPr="00DC2D43" w:rsidRDefault="005D2C1C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BDDAA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0F51DDAA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E80AC1" wp14:editId="4FF15DB0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28520" w14:textId="77777777" w:rsidR="005D2C1C" w:rsidRPr="00687889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0AC1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00928520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A3FF07" wp14:editId="237BA46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2A09" w14:textId="77777777" w:rsidR="005D2C1C" w:rsidRPr="00E95D78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3FF07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60792A09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5FF796" wp14:editId="51AA175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418D" w14:textId="77777777" w:rsidR="005D2C1C" w:rsidRPr="00E95D78" w:rsidRDefault="005D2C1C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FF79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159D418D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4E93B7" wp14:editId="328599E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B7069" w14:textId="77777777" w:rsidR="005D2C1C" w:rsidRPr="00E95D78" w:rsidRDefault="005D2C1C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76941C52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0F6E20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0090AE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2BB0886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42E80D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DCD1FB9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46F6B8" w14:textId="77777777" w:rsidR="005D2C1C" w:rsidRPr="00A74DFB" w:rsidRDefault="005D2C1C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E93B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14:paraId="0C7B706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76941C52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0F6E2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0090A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2BB088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42E80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DCD1FB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46F6B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6E75F5" wp14:editId="0AB00A9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9D0A1" w14:textId="088442E5" w:rsidR="005D2C1C" w:rsidRPr="00EB59F7" w:rsidRDefault="005D2C1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4ТП.1</w:t>
                          </w:r>
                          <w:r w:rsidRP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A77C41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6</w:t>
                          </w:r>
                        </w:p>
                        <w:p w14:paraId="6DA5623D" w14:textId="77777777" w:rsidR="005D2C1C" w:rsidRPr="00331710" w:rsidRDefault="005D2C1C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CB6AF60" w14:textId="77777777" w:rsidR="005D2C1C" w:rsidRPr="002E3412" w:rsidRDefault="005D2C1C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E75F5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14:paraId="0159D0A1" w14:textId="088442E5" w:rsidR="005D2C1C" w:rsidRPr="00EB59F7" w:rsidRDefault="005D2C1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4ТП.1</w:t>
                    </w:r>
                    <w:r w:rsidRP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A77C41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6</w:t>
                    </w:r>
                  </w:p>
                  <w:p w14:paraId="6DA5623D" w14:textId="77777777" w:rsidR="005D2C1C" w:rsidRPr="00331710" w:rsidRDefault="005D2C1C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CB6AF60" w14:textId="77777777" w:rsidR="005D2C1C" w:rsidRPr="002E3412" w:rsidRDefault="005D2C1C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289B0" wp14:editId="76B8E81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87ECA" w14:textId="77777777" w:rsidR="005D2C1C" w:rsidRPr="00E95D78" w:rsidRDefault="005D2C1C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289B0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14:paraId="5EF87EC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BF127" wp14:editId="154F2D54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FDB24" w14:textId="77777777" w:rsidR="005D2C1C" w:rsidRPr="00E95D78" w:rsidRDefault="005D2C1C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BF12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14:paraId="6A0FDB24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8A9FEC" wp14:editId="7625E1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04A2D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9FEC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14:paraId="0B004A2D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3F16CA" wp14:editId="5D5A023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CF086" w14:textId="77777777" w:rsidR="005D2C1C" w:rsidRPr="00E95D78" w:rsidRDefault="005D2C1C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F16C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673CF086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1513EF" wp14:editId="00AAAAFE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4B38C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513EF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14:paraId="79D4B38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6E8CB8" wp14:editId="62193C6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2ED3F4" wp14:editId="0886375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50C0C" wp14:editId="7CABF83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AEB5A" w14:textId="77777777" w:rsidR="005D2C1C" w:rsidRPr="00961A19" w:rsidRDefault="005D2C1C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50C0C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14:paraId="3F5AEB5A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EE166" wp14:editId="0EF9EA8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75393" wp14:editId="423E050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369C1" wp14:editId="7B0D024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1C5C18" wp14:editId="0405CE87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D0C14B" wp14:editId="7C94598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C4113" wp14:editId="3C99616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3B5F2C" wp14:editId="77BF0D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6C2A29" wp14:editId="0B9A65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43FDE6" wp14:editId="7470361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FD92DBD" wp14:editId="19BC637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B414BE2" wp14:editId="4309140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519B1E" wp14:editId="2BB8BA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8D94EDE" wp14:editId="73B39BD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C6DCD2F" wp14:editId="2B6574B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E3A845D" wp14:editId="55F4CA5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041EE3" wp14:editId="5821C0C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F1969" w14:textId="77777777" w:rsidR="005D2C1C" w:rsidRPr="00961A19" w:rsidRDefault="005D2C1C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41EE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0F6F196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A77C41">
      <w:rPr>
        <w:rStyle w:val="a6"/>
        <w:noProof/>
      </w:rPr>
      <w:t>2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A77C41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CC084" w14:textId="77777777" w:rsidR="00A54BB1" w:rsidRDefault="00A54BB1">
      <w:r>
        <w:separator/>
      </w:r>
    </w:p>
  </w:footnote>
  <w:footnote w:type="continuationSeparator" w:id="0">
    <w:p w14:paraId="49CE42C1" w14:textId="77777777" w:rsidR="00A54BB1" w:rsidRDefault="00A54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0B8FA" w14:textId="77777777" w:rsidR="005D2C1C" w:rsidRDefault="005D2C1C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DA9315A" wp14:editId="1ED71BD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1D936" w14:textId="77777777" w:rsidR="005D2C1C" w:rsidRPr="008A3B3D" w:rsidRDefault="005D2C1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9315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3F1D936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C3212"/>
    <w:multiLevelType w:val="multilevel"/>
    <w:tmpl w:val="1096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666D23"/>
    <w:multiLevelType w:val="multilevel"/>
    <w:tmpl w:val="3CF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4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6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AA83FB4"/>
    <w:multiLevelType w:val="multilevel"/>
    <w:tmpl w:val="1EA8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9"/>
  </w:num>
  <w:num w:numId="9">
    <w:abstractNumId w:val="18"/>
  </w:num>
  <w:num w:numId="10">
    <w:abstractNumId w:val="32"/>
  </w:num>
  <w:num w:numId="11">
    <w:abstractNumId w:val="35"/>
  </w:num>
  <w:num w:numId="12">
    <w:abstractNumId w:val="17"/>
  </w:num>
  <w:num w:numId="13">
    <w:abstractNumId w:val="2"/>
  </w:num>
  <w:num w:numId="14">
    <w:abstractNumId w:val="4"/>
  </w:num>
  <w:num w:numId="15">
    <w:abstractNumId w:val="28"/>
  </w:num>
  <w:num w:numId="16">
    <w:abstractNumId w:val="14"/>
  </w:num>
  <w:num w:numId="17">
    <w:abstractNumId w:val="5"/>
  </w:num>
  <w:num w:numId="18">
    <w:abstractNumId w:val="23"/>
  </w:num>
  <w:num w:numId="19">
    <w:abstractNumId w:val="11"/>
  </w:num>
  <w:num w:numId="20">
    <w:abstractNumId w:val="13"/>
  </w:num>
  <w:num w:numId="21">
    <w:abstractNumId w:val="26"/>
  </w:num>
  <w:num w:numId="22">
    <w:abstractNumId w:val="7"/>
  </w:num>
  <w:num w:numId="23">
    <w:abstractNumId w:val="12"/>
  </w:num>
  <w:num w:numId="24">
    <w:abstractNumId w:val="27"/>
  </w:num>
  <w:num w:numId="25">
    <w:abstractNumId w:val="25"/>
  </w:num>
  <w:num w:numId="26">
    <w:abstractNumId w:val="3"/>
  </w:num>
  <w:num w:numId="27">
    <w:abstractNumId w:val="19"/>
  </w:num>
  <w:num w:numId="28">
    <w:abstractNumId w:val="24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9"/>
  </w:num>
  <w:num w:numId="34">
    <w:abstractNumId w:val="20"/>
  </w:num>
  <w:num w:numId="35">
    <w:abstractNumId w:val="21"/>
  </w:num>
  <w:num w:numId="36">
    <w:abstractNumId w:val="3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5088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58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04C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F0172"/>
    <w:rsid w:val="000F0D34"/>
    <w:rsid w:val="000F18A5"/>
    <w:rsid w:val="000F287B"/>
    <w:rsid w:val="000F2A25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0A51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EED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355"/>
    <w:rsid w:val="001E0506"/>
    <w:rsid w:val="001E1B97"/>
    <w:rsid w:val="001E1C84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6E58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04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9E2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B7C45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3F88"/>
    <w:rsid w:val="00316374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44DE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ACF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0833"/>
    <w:rsid w:val="003A1B43"/>
    <w:rsid w:val="003A2052"/>
    <w:rsid w:val="003A222A"/>
    <w:rsid w:val="003A2D94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8DD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0FB3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92C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FD9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2982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5B4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791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9AE"/>
    <w:rsid w:val="005D2C1C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1C8B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1737"/>
    <w:rsid w:val="00662BEB"/>
    <w:rsid w:val="00663524"/>
    <w:rsid w:val="00663DC6"/>
    <w:rsid w:val="006649C4"/>
    <w:rsid w:val="00665113"/>
    <w:rsid w:val="00665509"/>
    <w:rsid w:val="00665523"/>
    <w:rsid w:val="006659DD"/>
    <w:rsid w:val="00665B01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87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A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6CD1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A45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D28"/>
    <w:rsid w:val="00762FEE"/>
    <w:rsid w:val="00764639"/>
    <w:rsid w:val="00764FB1"/>
    <w:rsid w:val="007669E5"/>
    <w:rsid w:val="00767796"/>
    <w:rsid w:val="00767965"/>
    <w:rsid w:val="0077009E"/>
    <w:rsid w:val="0077219B"/>
    <w:rsid w:val="00773DE0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5F5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3BE7"/>
    <w:rsid w:val="007940FB"/>
    <w:rsid w:val="00794596"/>
    <w:rsid w:val="00795191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E7C02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1478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29C"/>
    <w:rsid w:val="0081592E"/>
    <w:rsid w:val="00815D92"/>
    <w:rsid w:val="008201A5"/>
    <w:rsid w:val="00820F4C"/>
    <w:rsid w:val="008212AF"/>
    <w:rsid w:val="00822D62"/>
    <w:rsid w:val="0082360A"/>
    <w:rsid w:val="008239FD"/>
    <w:rsid w:val="00824C35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6DB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77F92"/>
    <w:rsid w:val="00880196"/>
    <w:rsid w:val="0088059B"/>
    <w:rsid w:val="00880CAC"/>
    <w:rsid w:val="00881CAD"/>
    <w:rsid w:val="00881E7C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6C1"/>
    <w:rsid w:val="008967F2"/>
    <w:rsid w:val="008A0540"/>
    <w:rsid w:val="008A06FB"/>
    <w:rsid w:val="008A0931"/>
    <w:rsid w:val="008A0CE0"/>
    <w:rsid w:val="008A14DD"/>
    <w:rsid w:val="008A3B3D"/>
    <w:rsid w:val="008A3BEB"/>
    <w:rsid w:val="008A40B2"/>
    <w:rsid w:val="008A52F7"/>
    <w:rsid w:val="008A7184"/>
    <w:rsid w:val="008A78B0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2CA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198B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1311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170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892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3AF7"/>
    <w:rsid w:val="009D51F3"/>
    <w:rsid w:val="009D5312"/>
    <w:rsid w:val="009D6B92"/>
    <w:rsid w:val="009E01BC"/>
    <w:rsid w:val="009E2DFC"/>
    <w:rsid w:val="009E436E"/>
    <w:rsid w:val="009E483D"/>
    <w:rsid w:val="009E5872"/>
    <w:rsid w:val="009E60BC"/>
    <w:rsid w:val="009E6551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05AA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207"/>
    <w:rsid w:val="00A546C9"/>
    <w:rsid w:val="00A54BB1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77C41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6941"/>
    <w:rsid w:val="00AA0E49"/>
    <w:rsid w:val="00AA2B08"/>
    <w:rsid w:val="00AA2DD9"/>
    <w:rsid w:val="00AA4520"/>
    <w:rsid w:val="00AA54D9"/>
    <w:rsid w:val="00AA67FD"/>
    <w:rsid w:val="00AA79A4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6DF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2CD4"/>
    <w:rsid w:val="00B14658"/>
    <w:rsid w:val="00B1488F"/>
    <w:rsid w:val="00B14D4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1D9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6C9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5DEF"/>
    <w:rsid w:val="00BC04F3"/>
    <w:rsid w:val="00BC14B5"/>
    <w:rsid w:val="00BC1BF3"/>
    <w:rsid w:val="00BC20D4"/>
    <w:rsid w:val="00BC319A"/>
    <w:rsid w:val="00BC3946"/>
    <w:rsid w:val="00BC48FB"/>
    <w:rsid w:val="00BC4EB4"/>
    <w:rsid w:val="00BC5231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E7941"/>
    <w:rsid w:val="00BF2120"/>
    <w:rsid w:val="00BF4777"/>
    <w:rsid w:val="00BF5DF1"/>
    <w:rsid w:val="00C005C1"/>
    <w:rsid w:val="00C00AF0"/>
    <w:rsid w:val="00C00BDC"/>
    <w:rsid w:val="00C00CD7"/>
    <w:rsid w:val="00C02149"/>
    <w:rsid w:val="00C02B8F"/>
    <w:rsid w:val="00C035E7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556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AAC"/>
    <w:rsid w:val="00C759CD"/>
    <w:rsid w:val="00C7633E"/>
    <w:rsid w:val="00C775FF"/>
    <w:rsid w:val="00C77D93"/>
    <w:rsid w:val="00C8045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2B55"/>
    <w:rsid w:val="00CB3170"/>
    <w:rsid w:val="00CB3DF8"/>
    <w:rsid w:val="00CB59B3"/>
    <w:rsid w:val="00CB60B5"/>
    <w:rsid w:val="00CB6665"/>
    <w:rsid w:val="00CB67AD"/>
    <w:rsid w:val="00CB7D40"/>
    <w:rsid w:val="00CB7EF3"/>
    <w:rsid w:val="00CC0317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34C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67FC8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06B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2582"/>
    <w:rsid w:val="00DD34AF"/>
    <w:rsid w:val="00DD3501"/>
    <w:rsid w:val="00DD3571"/>
    <w:rsid w:val="00DD3FF1"/>
    <w:rsid w:val="00DD47FF"/>
    <w:rsid w:val="00DD4A4A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271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2696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427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2EE1"/>
    <w:rsid w:val="00E8328F"/>
    <w:rsid w:val="00E83752"/>
    <w:rsid w:val="00E83C43"/>
    <w:rsid w:val="00E842E6"/>
    <w:rsid w:val="00E84E42"/>
    <w:rsid w:val="00E85111"/>
    <w:rsid w:val="00E8578A"/>
    <w:rsid w:val="00E86AA0"/>
    <w:rsid w:val="00E86F0B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59F7"/>
    <w:rsid w:val="00EB6C39"/>
    <w:rsid w:val="00EB7DCB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87C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0C13"/>
    <w:rsid w:val="00EE10C0"/>
    <w:rsid w:val="00EE2017"/>
    <w:rsid w:val="00EE3DAA"/>
    <w:rsid w:val="00EE4389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12"/>
    <w:rsid w:val="00F21E10"/>
    <w:rsid w:val="00F225FE"/>
    <w:rsid w:val="00F22F4B"/>
    <w:rsid w:val="00F2346F"/>
    <w:rsid w:val="00F24445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086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5303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7F9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BB82A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af7">
    <w:name w:val="Title"/>
    <w:basedOn w:val="a"/>
    <w:next w:val="a"/>
    <w:link w:val="af8"/>
    <w:uiPriority w:val="10"/>
    <w:qFormat/>
    <w:rsid w:val="00F22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F22F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0460A-B2EE-427A-BF11-09CCC1AB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Учетная запись Майкрософт</cp:lastModifiedBy>
  <cp:revision>4</cp:revision>
  <cp:lastPrinted>2017-02-07T17:47:00Z</cp:lastPrinted>
  <dcterms:created xsi:type="dcterms:W3CDTF">2023-03-20T09:01:00Z</dcterms:created>
  <dcterms:modified xsi:type="dcterms:W3CDTF">2023-03-29T05:53:00Z</dcterms:modified>
</cp:coreProperties>
</file>